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r w:rsidR="003A1EE9">
        <w:rPr>
          <w:rFonts w:ascii="Times New Roman" w:hAnsi="Times New Roman" w:cs="Times New Roman"/>
          <w:b/>
          <w:sz w:val="28"/>
          <w:szCs w:val="28"/>
        </w:rPr>
        <w:t>Советская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EE9">
        <w:rPr>
          <w:rFonts w:ascii="Times New Roman" w:hAnsi="Times New Roman" w:cs="Times New Roman"/>
          <w:b/>
          <w:sz w:val="28"/>
          <w:szCs w:val="28"/>
        </w:rPr>
        <w:t>34</w:t>
      </w:r>
      <w:r w:rsidR="00A71A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3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3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 xml:space="preserve">  № 4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3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3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3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, ул.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AA1980" w:rsidP="003A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1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0D7F2A" w:rsidRDefault="003A1EE9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3A1EE9" w:rsidP="000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8E3B6E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8E3B6E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3A1EE9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3A1EE9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3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3A1EE9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9">
              <w:rPr>
                <w:rFonts w:ascii="Times New Roman" w:hAnsi="Times New Roman" w:cs="Times New Roman"/>
                <w:sz w:val="24"/>
                <w:szCs w:val="24"/>
              </w:rPr>
              <w:t>6 923,09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3A1EE9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402,53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0D7F2A" w:rsidRDefault="003A1EE9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9">
              <w:rPr>
                <w:rFonts w:ascii="Times New Roman" w:hAnsi="Times New Roman" w:cs="Times New Roman"/>
                <w:sz w:val="24"/>
                <w:szCs w:val="24"/>
              </w:rPr>
              <w:t>1 520,56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3A1EE9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9">
              <w:rPr>
                <w:rFonts w:ascii="Times New Roman" w:hAnsi="Times New Roman" w:cs="Times New Roman"/>
                <w:sz w:val="24"/>
                <w:szCs w:val="24"/>
              </w:rPr>
              <w:t>32:28:0031640:18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5A0C53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9">
              <w:rPr>
                <w:rFonts w:ascii="Times New Roman" w:hAnsi="Times New Roman" w:cs="Times New Roman"/>
                <w:sz w:val="24"/>
                <w:szCs w:val="24"/>
              </w:rPr>
              <w:t>2 799,0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9E1EA9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EA9" w:rsidRPr="009E1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3A1EE9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9E1EA9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9E1EA9" w:rsidRDefault="003A1EE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7CC" w:rsidRPr="009E1EA9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5A0C53" w:rsidRDefault="00CD5818" w:rsidP="0003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8D3">
              <w:rPr>
                <w:rFonts w:ascii="Times New Roman" w:hAnsi="Times New Roman" w:cs="Times New Roman"/>
                <w:sz w:val="24"/>
                <w:szCs w:val="24"/>
              </w:rPr>
              <w:t>бор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0D7F2A" w:rsidRDefault="000328D3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9E1EA9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  <w:p w:rsidR="007D24AE" w:rsidRPr="009E1EA9" w:rsidRDefault="007D24AE" w:rsidP="0003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328D3">
              <w:rPr>
                <w:rFonts w:ascii="Times New Roman" w:hAnsi="Times New Roman" w:cs="Times New Roman"/>
                <w:sz w:val="24"/>
                <w:szCs w:val="24"/>
              </w:rPr>
              <w:t>оцинкованной стали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9E1EA9" w:rsidRDefault="000328D3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D3">
              <w:rPr>
                <w:rFonts w:ascii="Times New Roman" w:hAnsi="Times New Roman" w:cs="Times New Roman"/>
                <w:sz w:val="24"/>
                <w:szCs w:val="24"/>
              </w:rPr>
              <w:t>1 092,70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ное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</w:t>
            </w:r>
          </w:p>
        </w:tc>
      </w:tr>
      <w:tr w:rsidR="00104056" w:rsidTr="009A29F8">
        <w:tc>
          <w:tcPr>
            <w:tcW w:w="837" w:type="dxa"/>
            <w:vMerge/>
          </w:tcPr>
          <w:p w:rsidR="00104056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04056" w:rsidRPr="005A0C53" w:rsidRDefault="000328D3" w:rsidP="0010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0328D3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104056" w:rsidTr="009A29F8">
        <w:tc>
          <w:tcPr>
            <w:tcW w:w="837" w:type="dxa"/>
            <w:vMerge/>
          </w:tcPr>
          <w:p w:rsidR="00104056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04056" w:rsidRPr="005A0C53" w:rsidRDefault="00104056" w:rsidP="0020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104056" w:rsidTr="009A29F8">
        <w:tc>
          <w:tcPr>
            <w:tcW w:w="837" w:type="dxa"/>
            <w:vMerge/>
          </w:tcPr>
          <w:p w:rsidR="00104056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04056" w:rsidRPr="005A0C53" w:rsidRDefault="000328D3" w:rsidP="0020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0328D3" w:rsidTr="009A29F8">
        <w:tc>
          <w:tcPr>
            <w:tcW w:w="837" w:type="dxa"/>
            <w:vMerge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0328D3" w:rsidRPr="005A0C53" w:rsidRDefault="000328D3" w:rsidP="0063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0328D3" w:rsidTr="009A29F8">
        <w:tc>
          <w:tcPr>
            <w:tcW w:w="837" w:type="dxa"/>
            <w:vMerge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0328D3" w:rsidRPr="005A0C5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0328D3" w:rsidRPr="005A0C53" w:rsidRDefault="000328D3" w:rsidP="0003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0328D3" w:rsidRPr="00E7481B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0328D3" w:rsidRPr="005A0C5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0328D3" w:rsidRPr="005A0C5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0328D3" w:rsidRPr="005A0C5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0328D3" w:rsidRPr="005A0C5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28D3" w:rsidTr="00D90FA6">
        <w:tc>
          <w:tcPr>
            <w:tcW w:w="10172" w:type="dxa"/>
            <w:gridSpan w:val="5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0328D3" w:rsidTr="009A29F8">
        <w:tc>
          <w:tcPr>
            <w:tcW w:w="83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0328D3" w:rsidRDefault="000328D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328D3" w:rsidRDefault="000328D3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0328D3" w:rsidRPr="005A0C53" w:rsidRDefault="000328D3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328D3"/>
    <w:rsid w:val="00036E7E"/>
    <w:rsid w:val="00087DD0"/>
    <w:rsid w:val="000D7F2A"/>
    <w:rsid w:val="00104056"/>
    <w:rsid w:val="00120C92"/>
    <w:rsid w:val="0014187B"/>
    <w:rsid w:val="0015764D"/>
    <w:rsid w:val="001B6C33"/>
    <w:rsid w:val="00252DDA"/>
    <w:rsid w:val="00282171"/>
    <w:rsid w:val="0031247C"/>
    <w:rsid w:val="00324509"/>
    <w:rsid w:val="0035414B"/>
    <w:rsid w:val="00360922"/>
    <w:rsid w:val="00393616"/>
    <w:rsid w:val="003A1EE9"/>
    <w:rsid w:val="003C79FE"/>
    <w:rsid w:val="004417CC"/>
    <w:rsid w:val="0045500C"/>
    <w:rsid w:val="004B56E7"/>
    <w:rsid w:val="00505A11"/>
    <w:rsid w:val="0055750B"/>
    <w:rsid w:val="005828C1"/>
    <w:rsid w:val="0059695A"/>
    <w:rsid w:val="005A0C53"/>
    <w:rsid w:val="0065147D"/>
    <w:rsid w:val="006A2A9C"/>
    <w:rsid w:val="007174E2"/>
    <w:rsid w:val="0073711F"/>
    <w:rsid w:val="0075586B"/>
    <w:rsid w:val="00756B8F"/>
    <w:rsid w:val="007B08BA"/>
    <w:rsid w:val="007C1A05"/>
    <w:rsid w:val="007D24AE"/>
    <w:rsid w:val="00885043"/>
    <w:rsid w:val="008E3B6E"/>
    <w:rsid w:val="00962C34"/>
    <w:rsid w:val="009A29F8"/>
    <w:rsid w:val="009C56E0"/>
    <w:rsid w:val="009D1101"/>
    <w:rsid w:val="009E1EA9"/>
    <w:rsid w:val="00A20943"/>
    <w:rsid w:val="00A501AA"/>
    <w:rsid w:val="00A71A24"/>
    <w:rsid w:val="00AA1980"/>
    <w:rsid w:val="00AB0105"/>
    <w:rsid w:val="00B04358"/>
    <w:rsid w:val="00B14B2D"/>
    <w:rsid w:val="00BF791C"/>
    <w:rsid w:val="00C37D66"/>
    <w:rsid w:val="00C8262A"/>
    <w:rsid w:val="00C9706C"/>
    <w:rsid w:val="00CD5818"/>
    <w:rsid w:val="00D47284"/>
    <w:rsid w:val="00D90FA6"/>
    <w:rsid w:val="00D91A20"/>
    <w:rsid w:val="00E32F98"/>
    <w:rsid w:val="00E7481B"/>
    <w:rsid w:val="00ED3C06"/>
    <w:rsid w:val="00F10CD9"/>
    <w:rsid w:val="00F4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4</cp:revision>
  <dcterms:created xsi:type="dcterms:W3CDTF">2015-07-24T04:39:00Z</dcterms:created>
  <dcterms:modified xsi:type="dcterms:W3CDTF">2018-01-15T13:06:00Z</dcterms:modified>
</cp:coreProperties>
</file>